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BF4" w:rsidRDefault="00F61BF4" w:rsidP="00DD767B">
      <w:pPr>
        <w:jc w:val="center"/>
        <w:rPr>
          <w:rFonts w:ascii="Arial" w:hAnsi="Arial"/>
          <w:b/>
          <w:sz w:val="44"/>
        </w:rPr>
      </w:pPr>
    </w:p>
    <w:p w:rsidR="00DD767B" w:rsidRDefault="00DD767B" w:rsidP="00DD767B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DD767B" w:rsidRDefault="00DD767B" w:rsidP="00DD767B">
      <w:pPr>
        <w:jc w:val="center"/>
        <w:rPr>
          <w:rFonts w:ascii="Arial" w:hAnsi="Arial"/>
          <w:b/>
          <w:sz w:val="44"/>
        </w:rPr>
      </w:pPr>
    </w:p>
    <w:p w:rsidR="00DD767B" w:rsidRDefault="00DD767B" w:rsidP="00DD767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612A9A">
        <w:rPr>
          <w:rFonts w:ascii="Arial" w:hAnsi="Arial"/>
          <w:b/>
          <w:sz w:val="44"/>
        </w:rPr>
        <w:t xml:space="preserve">º </w:t>
      </w:r>
      <w:r>
        <w:rPr>
          <w:rFonts w:ascii="Arial" w:hAnsi="Arial"/>
          <w:b/>
          <w:sz w:val="44"/>
        </w:rPr>
        <w:t>SEMESTRE DE 20</w:t>
      </w:r>
      <w:r w:rsidR="00D93E8B">
        <w:rPr>
          <w:rFonts w:ascii="Arial" w:hAnsi="Arial"/>
          <w:b/>
          <w:sz w:val="44"/>
        </w:rPr>
        <w:t>2</w:t>
      </w:r>
      <w:r w:rsidR="00F61BF4">
        <w:rPr>
          <w:rFonts w:ascii="Arial" w:hAnsi="Arial"/>
          <w:b/>
          <w:sz w:val="44"/>
        </w:rPr>
        <w:t>6</w:t>
      </w:r>
    </w:p>
    <w:p w:rsidR="00DD767B" w:rsidRDefault="00DD767B" w:rsidP="00DD767B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1º ANO</w:t>
      </w:r>
    </w:p>
    <w:p w:rsidR="00DD767B" w:rsidRDefault="00DD767B" w:rsidP="00DD767B">
      <w:pPr>
        <w:pStyle w:val="Ttulo5"/>
      </w:pPr>
      <w:r>
        <w:t xml:space="preserve">ENGENHARIA </w:t>
      </w:r>
      <w:r w:rsidR="00D4181F">
        <w:t>AMBIENTAL</w:t>
      </w:r>
    </w:p>
    <w:p w:rsidR="009A17F7" w:rsidRDefault="009A17F7" w:rsidP="009A17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9A17F7" w:rsidTr="00AB0706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7F7" w:rsidRDefault="009A17F7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F7" w:rsidRDefault="009A17F7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595E78" w:rsidTr="007115D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5E78" w:rsidRDefault="00595E78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595E78" w:rsidRDefault="00595E78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:rsidR="00595E78" w:rsidRDefault="00595E78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5E78" w:rsidRPr="008E12E8" w:rsidRDefault="00595E78" w:rsidP="008E12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5E78" w:rsidRPr="008E12E8" w:rsidRDefault="00595E78" w:rsidP="008E12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0112</w:t>
            </w:r>
            <w:r w:rsidRPr="008E12E8">
              <w:rPr>
                <w:rFonts w:ascii="Arial" w:hAnsi="Arial" w:cs="Arial"/>
                <w:b/>
                <w:bCs/>
                <w:sz w:val="18"/>
                <w:szCs w:val="18"/>
              </w:rPr>
              <w:t>-Física A para Engenharia Ambiental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5E78" w:rsidRDefault="00595E78" w:rsidP="008E12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12E8">
              <w:rPr>
                <w:rFonts w:ascii="Arial" w:hAnsi="Arial" w:cs="Arial"/>
                <w:b/>
                <w:sz w:val="18"/>
                <w:szCs w:val="18"/>
              </w:rPr>
              <w:t>SMA0353-Cálculo I</w:t>
            </w:r>
          </w:p>
          <w:p w:rsidR="00595E78" w:rsidRPr="008E12E8" w:rsidRDefault="00595E78" w:rsidP="008E12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turm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5E78" w:rsidRPr="008E12E8" w:rsidRDefault="00595E78" w:rsidP="008E12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5E78" w:rsidRPr="008E12E8" w:rsidRDefault="00595E78" w:rsidP="007C62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5E78" w:rsidRPr="008E12E8" w:rsidRDefault="00595E78" w:rsidP="007C62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5E78" w:rsidRPr="008E12E8" w:rsidRDefault="00595E78" w:rsidP="007C62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5E78" w:rsidRPr="007D50DC" w:rsidRDefault="00595E78" w:rsidP="007115D9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0E3366" w:rsidTr="00055513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66" w:rsidRDefault="000E3366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0E3366" w:rsidRDefault="000E3366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:rsidR="000E3366" w:rsidRDefault="000E3366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66" w:rsidRPr="008E12E8" w:rsidRDefault="000E3366" w:rsidP="008E12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66" w:rsidRDefault="000E3366" w:rsidP="008E12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7500017-Química Geral e Experimental – aula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quinzenais</w:t>
            </w:r>
          </w:p>
          <w:p w:rsidR="000E3366" w:rsidRPr="008E12E8" w:rsidRDefault="000E3366" w:rsidP="008E12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e 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66" w:rsidRPr="008E12E8" w:rsidRDefault="000E3366" w:rsidP="008E12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66" w:rsidRPr="008E12E8" w:rsidRDefault="000E3366" w:rsidP="008E12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66" w:rsidRDefault="000E3366" w:rsidP="001630F7">
            <w:pPr>
              <w:pStyle w:val="Ttulo7"/>
              <w:rPr>
                <w:rFonts w:cs="Arial"/>
                <w:sz w:val="18"/>
                <w:szCs w:val="18"/>
                <w:u w:val="none"/>
              </w:rPr>
            </w:pPr>
            <w:r w:rsidRPr="008E12E8">
              <w:rPr>
                <w:rFonts w:cs="Arial"/>
                <w:sz w:val="18"/>
                <w:szCs w:val="18"/>
                <w:u w:val="none"/>
              </w:rPr>
              <w:t>SMA0300-Geometria Analítica</w:t>
            </w:r>
          </w:p>
          <w:p w:rsidR="000E3366" w:rsidRPr="001630F7" w:rsidRDefault="000E3366" w:rsidP="001630F7">
            <w:pPr>
              <w:pStyle w:val="Ttulo7"/>
              <w:rPr>
                <w:rFonts w:cs="Arial"/>
                <w:sz w:val="18"/>
                <w:szCs w:val="18"/>
                <w:u w:val="none"/>
              </w:rPr>
            </w:pPr>
            <w:proofErr w:type="gramStart"/>
            <w:r>
              <w:rPr>
                <w:rFonts w:cs="Arial"/>
                <w:sz w:val="18"/>
                <w:szCs w:val="18"/>
                <w:u w:val="none"/>
              </w:rPr>
              <w:t>turma</w:t>
            </w:r>
            <w:proofErr w:type="gramEnd"/>
            <w:r>
              <w:rPr>
                <w:rFonts w:cs="Arial"/>
                <w:sz w:val="18"/>
                <w:szCs w:val="18"/>
                <w:u w:val="none"/>
              </w:rPr>
              <w:t xml:space="preserve"> 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66" w:rsidRPr="007D50DC" w:rsidRDefault="000E3366" w:rsidP="00FA1966">
            <w:pPr>
              <w:pStyle w:val="Ttulo7"/>
              <w:rPr>
                <w:rFonts w:cs="Arial"/>
                <w:bCs/>
                <w:sz w:val="18"/>
                <w:szCs w:val="18"/>
                <w:u w:val="none"/>
              </w:rPr>
            </w:pPr>
          </w:p>
        </w:tc>
      </w:tr>
      <w:tr w:rsidR="00595E78" w:rsidTr="008E12E8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5E78" w:rsidRDefault="00595E78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595E78" w:rsidRDefault="00595E78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:rsidR="00595E78" w:rsidRDefault="00595E78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5E78" w:rsidRPr="008E12E8" w:rsidRDefault="00595E78" w:rsidP="008E12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5E78" w:rsidRPr="008E12E8" w:rsidRDefault="00595E78" w:rsidP="007C6240">
            <w:pPr>
              <w:pStyle w:val="Corpodetexto2"/>
              <w:rPr>
                <w:rFonts w:cs="Arial"/>
                <w:sz w:val="18"/>
                <w:szCs w:val="18"/>
              </w:rPr>
            </w:pPr>
            <w:r w:rsidRPr="008E12E8">
              <w:rPr>
                <w:rFonts w:cs="Arial"/>
                <w:sz w:val="18"/>
                <w:szCs w:val="18"/>
              </w:rPr>
              <w:t>IAU0314-Cultura Ambiental e Sustentabilidade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5E78" w:rsidRDefault="00595E78" w:rsidP="00F260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12E8">
              <w:rPr>
                <w:rFonts w:ascii="Arial" w:hAnsi="Arial" w:cs="Arial"/>
                <w:b/>
                <w:sz w:val="18"/>
                <w:szCs w:val="18"/>
              </w:rPr>
              <w:t>SMA0353-Cálculo I</w:t>
            </w:r>
          </w:p>
          <w:p w:rsidR="00595E78" w:rsidRPr="008E12E8" w:rsidRDefault="00595E78" w:rsidP="00F260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turm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5E78" w:rsidRPr="008E12E8" w:rsidRDefault="00595E78" w:rsidP="008E12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5E78" w:rsidRPr="008E12E8" w:rsidRDefault="00595E78" w:rsidP="007C18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00120-Tutoria Acadêmica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5E78" w:rsidRPr="007D50DC" w:rsidRDefault="00595E78" w:rsidP="007C1879">
            <w:pPr>
              <w:pStyle w:val="Ttulo7"/>
              <w:rPr>
                <w:rFonts w:cs="Arial"/>
                <w:bCs/>
                <w:sz w:val="18"/>
                <w:szCs w:val="18"/>
                <w:u w:val="none"/>
              </w:rPr>
            </w:pPr>
            <w:r w:rsidRPr="007D50DC">
              <w:rPr>
                <w:rFonts w:cs="Arial"/>
                <w:sz w:val="18"/>
                <w:szCs w:val="18"/>
                <w:u w:val="none"/>
              </w:rPr>
              <w:t>1800314-Introdução à Engenharia Ambiental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5E78" w:rsidRPr="008E12E8" w:rsidRDefault="00595E78" w:rsidP="008E12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5E78" w:rsidTr="00055513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78" w:rsidRDefault="00595E78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595E78" w:rsidRDefault="00595E78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:rsidR="00595E78" w:rsidRDefault="00595E78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78" w:rsidRPr="008E12E8" w:rsidRDefault="00595E78" w:rsidP="008E12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78" w:rsidRPr="008E12E8" w:rsidRDefault="00595E78" w:rsidP="007C18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2E8">
              <w:rPr>
                <w:rFonts w:ascii="Arial" w:hAnsi="Arial" w:cs="Arial"/>
                <w:b/>
                <w:sz w:val="18"/>
                <w:szCs w:val="18"/>
              </w:rPr>
              <w:t xml:space="preserve">SHS0369-Ecossistemas Aquáticos, Terrestres e </w:t>
            </w:r>
            <w:proofErr w:type="spellStart"/>
            <w:proofErr w:type="gramStart"/>
            <w:r w:rsidRPr="008E12E8">
              <w:rPr>
                <w:rFonts w:ascii="Arial" w:hAnsi="Arial" w:cs="Arial"/>
                <w:b/>
                <w:sz w:val="18"/>
                <w:szCs w:val="18"/>
              </w:rPr>
              <w:t>Interfaces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proofErr w:type="spellEnd"/>
            <w:proofErr w:type="gram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78" w:rsidRPr="008E12E8" w:rsidRDefault="00595E78" w:rsidP="000555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0112</w:t>
            </w:r>
            <w:r w:rsidRPr="008E12E8">
              <w:rPr>
                <w:rFonts w:ascii="Arial" w:hAnsi="Arial" w:cs="Arial"/>
                <w:b/>
                <w:bCs/>
                <w:sz w:val="18"/>
                <w:szCs w:val="18"/>
              </w:rPr>
              <w:t>-Física A para Engenharia Ambiental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78" w:rsidRPr="008E12E8" w:rsidRDefault="00595E78" w:rsidP="008E12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78" w:rsidRPr="008E12E8" w:rsidRDefault="00595E78" w:rsidP="007C62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78" w:rsidRDefault="00595E78" w:rsidP="007C62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00012-Química Geral</w:t>
            </w:r>
          </w:p>
          <w:p w:rsidR="00595E78" w:rsidRPr="008E12E8" w:rsidRDefault="00595E78" w:rsidP="007C62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78" w:rsidRPr="001630F7" w:rsidRDefault="00595E78" w:rsidP="001630F7">
            <w:pPr>
              <w:pStyle w:val="Ttulo7"/>
              <w:rPr>
                <w:rFonts w:cs="Arial"/>
                <w:sz w:val="18"/>
                <w:szCs w:val="18"/>
                <w:u w:val="none"/>
              </w:rPr>
            </w:pPr>
            <w:r w:rsidRPr="001630F7">
              <w:rPr>
                <w:rFonts w:cs="Arial"/>
                <w:sz w:val="18"/>
                <w:szCs w:val="18"/>
                <w:u w:val="none"/>
              </w:rPr>
              <w:t>SMA0300-Geometria Analítica</w:t>
            </w:r>
          </w:p>
          <w:p w:rsidR="00595E78" w:rsidRPr="008E12E8" w:rsidRDefault="00595E78" w:rsidP="00163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630F7">
              <w:rPr>
                <w:rFonts w:ascii="Arial" w:hAnsi="Arial" w:cs="Arial"/>
                <w:b/>
                <w:sz w:val="18"/>
                <w:szCs w:val="18"/>
              </w:rPr>
              <w:t>turma</w:t>
            </w:r>
            <w:proofErr w:type="gramEnd"/>
            <w:r w:rsidRPr="001630F7">
              <w:rPr>
                <w:rFonts w:ascii="Arial" w:hAnsi="Arial" w:cs="Arial"/>
                <w:b/>
                <w:sz w:val="18"/>
                <w:szCs w:val="18"/>
              </w:rPr>
              <w:t xml:space="preserve"> 6</w:t>
            </w:r>
          </w:p>
        </w:tc>
      </w:tr>
      <w:tr w:rsidR="00595E78" w:rsidTr="008E12E8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5E78" w:rsidRDefault="00595E78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595E78" w:rsidRDefault="00595E78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:rsidR="00595E78" w:rsidRDefault="00595E78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5E78" w:rsidRPr="008E12E8" w:rsidRDefault="00595E78" w:rsidP="008E12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5E78" w:rsidRPr="008E12E8" w:rsidRDefault="00595E78" w:rsidP="008E12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5E78" w:rsidRPr="008E12E8" w:rsidRDefault="00595E78" w:rsidP="008E12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5E78" w:rsidRPr="008E12E8" w:rsidRDefault="00595E78" w:rsidP="008E12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5E78" w:rsidRPr="008E12E8" w:rsidRDefault="00595E78" w:rsidP="008E12E8">
            <w:pPr>
              <w:pStyle w:val="Ttulo7"/>
              <w:rPr>
                <w:rFonts w:cs="Arial"/>
                <w:sz w:val="18"/>
                <w:szCs w:val="18"/>
                <w:u w:val="none"/>
              </w:rPr>
            </w:pPr>
            <w:r>
              <w:rPr>
                <w:rFonts w:cs="Arial"/>
                <w:sz w:val="18"/>
                <w:szCs w:val="18"/>
                <w:u w:val="none"/>
              </w:rPr>
              <w:t>7600113</w:t>
            </w:r>
            <w:r w:rsidRPr="008E12E8">
              <w:rPr>
                <w:rFonts w:cs="Arial"/>
                <w:sz w:val="18"/>
                <w:szCs w:val="18"/>
                <w:u w:val="none"/>
              </w:rPr>
              <w:t>-Laboratório de Física A para Engenharia Ambiental –</w:t>
            </w:r>
          </w:p>
          <w:p w:rsidR="00595E78" w:rsidRDefault="00595E78" w:rsidP="008E12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12E8">
              <w:rPr>
                <w:rFonts w:ascii="Arial" w:hAnsi="Arial" w:cs="Arial"/>
                <w:b/>
                <w:sz w:val="18"/>
                <w:szCs w:val="18"/>
              </w:rPr>
              <w:t>Lab. de Física – Campus I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aulas quinzenais</w:t>
            </w:r>
          </w:p>
          <w:p w:rsidR="00595E78" w:rsidRPr="008E12E8" w:rsidRDefault="00595E78" w:rsidP="008E12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turmas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 e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5E78" w:rsidRPr="008E12E8" w:rsidRDefault="00595E78" w:rsidP="008E12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9A17F7" w:rsidRDefault="009A17F7" w:rsidP="00ED0F6B">
      <w:pPr>
        <w:rPr>
          <w:bCs/>
        </w:rPr>
      </w:pPr>
    </w:p>
    <w:p w:rsidR="00232BED" w:rsidRDefault="00232BED" w:rsidP="00ED0F6B">
      <w:pPr>
        <w:rPr>
          <w:bCs/>
        </w:rPr>
      </w:pPr>
    </w:p>
    <w:p w:rsidR="00232BED" w:rsidRDefault="00232BED" w:rsidP="00ED0F6B">
      <w:pPr>
        <w:rPr>
          <w:bCs/>
        </w:rPr>
      </w:pPr>
    </w:p>
    <w:p w:rsidR="00232BED" w:rsidRDefault="00232BED" w:rsidP="00ED0F6B">
      <w:pPr>
        <w:rPr>
          <w:bCs/>
        </w:rPr>
      </w:pPr>
    </w:p>
    <w:p w:rsidR="00232BED" w:rsidRDefault="00232BED" w:rsidP="00ED0F6B">
      <w:pPr>
        <w:rPr>
          <w:bCs/>
        </w:rPr>
      </w:pPr>
    </w:p>
    <w:p w:rsidR="00232BED" w:rsidRDefault="00232BED" w:rsidP="00ED0F6B">
      <w:pPr>
        <w:rPr>
          <w:bCs/>
        </w:rPr>
      </w:pPr>
    </w:p>
    <w:p w:rsidR="00232BED" w:rsidRDefault="00232BED" w:rsidP="00ED0F6B">
      <w:pPr>
        <w:rPr>
          <w:bCs/>
        </w:rPr>
      </w:pPr>
    </w:p>
    <w:p w:rsidR="00232BED" w:rsidRDefault="00232BED" w:rsidP="00ED0F6B">
      <w:pPr>
        <w:rPr>
          <w:bCs/>
        </w:rPr>
      </w:pPr>
    </w:p>
    <w:p w:rsidR="00232BED" w:rsidRDefault="00232BED" w:rsidP="00ED0F6B">
      <w:pPr>
        <w:rPr>
          <w:bCs/>
        </w:rPr>
      </w:pPr>
    </w:p>
    <w:p w:rsidR="00232BED" w:rsidRDefault="00232BED" w:rsidP="00ED0F6B">
      <w:pPr>
        <w:rPr>
          <w:bCs/>
        </w:rPr>
      </w:pPr>
    </w:p>
    <w:p w:rsidR="00232BED" w:rsidRDefault="00232BED" w:rsidP="00ED0F6B">
      <w:pPr>
        <w:rPr>
          <w:bCs/>
        </w:rPr>
      </w:pPr>
    </w:p>
    <w:p w:rsidR="00EB3478" w:rsidRDefault="00EB3478" w:rsidP="00232BED">
      <w:pPr>
        <w:jc w:val="center"/>
        <w:rPr>
          <w:rFonts w:ascii="Arial" w:hAnsi="Arial"/>
          <w:b/>
          <w:sz w:val="44"/>
        </w:rPr>
      </w:pPr>
    </w:p>
    <w:p w:rsidR="00232BED" w:rsidRDefault="00232BED" w:rsidP="00232BED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232BED" w:rsidRDefault="00232BED" w:rsidP="00232BED">
      <w:pPr>
        <w:jc w:val="center"/>
        <w:rPr>
          <w:rFonts w:ascii="Arial" w:hAnsi="Arial"/>
          <w:b/>
          <w:sz w:val="44"/>
        </w:rPr>
      </w:pPr>
    </w:p>
    <w:p w:rsidR="00232BED" w:rsidRDefault="00232BED" w:rsidP="00232BED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612A9A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D93E8B">
        <w:rPr>
          <w:rFonts w:ascii="Arial" w:hAnsi="Arial"/>
          <w:b/>
          <w:sz w:val="44"/>
        </w:rPr>
        <w:t>2</w:t>
      </w:r>
      <w:r w:rsidR="00F61BF4">
        <w:rPr>
          <w:rFonts w:ascii="Arial" w:hAnsi="Arial"/>
          <w:b/>
          <w:sz w:val="44"/>
        </w:rPr>
        <w:t>6</w:t>
      </w:r>
    </w:p>
    <w:p w:rsidR="00232BED" w:rsidRDefault="00232BED" w:rsidP="00232BED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3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2º ANO</w:t>
      </w:r>
    </w:p>
    <w:p w:rsidR="00232BED" w:rsidRDefault="00232BED" w:rsidP="00232BED">
      <w:pPr>
        <w:pStyle w:val="Ttulo5"/>
      </w:pPr>
      <w:r>
        <w:t>ENGENHARIA AMBIENTAL</w:t>
      </w:r>
    </w:p>
    <w:p w:rsidR="00232BED" w:rsidRDefault="00232BED" w:rsidP="00232B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232BED" w:rsidTr="00055513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121F09" w:rsidTr="00FC4CDE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1F09" w:rsidRDefault="00121F09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121F09" w:rsidRDefault="00121F09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:rsidR="00121F09" w:rsidRDefault="00121F09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1F09" w:rsidRPr="00FC4CDE" w:rsidRDefault="00121F09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1F09" w:rsidRPr="00FC4CDE" w:rsidRDefault="00121F09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1F09" w:rsidRPr="00FC4CDE" w:rsidRDefault="00121F09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1F09" w:rsidRPr="00FC4CDE" w:rsidRDefault="00121F09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1F09" w:rsidRPr="00FC4CDE" w:rsidRDefault="00121F09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1F09" w:rsidRPr="00FC4CDE" w:rsidRDefault="006257F1" w:rsidP="000B4541">
            <w:pPr>
              <w:pStyle w:val="Ttulo7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u w:val="none"/>
              </w:rPr>
              <w:t>7500086</w:t>
            </w:r>
            <w:r w:rsidR="00121F09" w:rsidRPr="00FC4CDE">
              <w:rPr>
                <w:rFonts w:cs="Arial"/>
                <w:sz w:val="18"/>
                <w:szCs w:val="18"/>
                <w:u w:val="none"/>
              </w:rPr>
              <w:t>-Química Orgânica</w:t>
            </w:r>
            <w:r>
              <w:rPr>
                <w:rFonts w:cs="Arial"/>
                <w:sz w:val="18"/>
                <w:szCs w:val="18"/>
                <w:u w:val="none"/>
              </w:rPr>
              <w:t xml:space="preserve"> para Engenharia Ambiental</w:t>
            </w:r>
          </w:p>
        </w:tc>
      </w:tr>
      <w:tr w:rsidR="0098623D" w:rsidTr="009A03F2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3D" w:rsidRDefault="0098623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98623D" w:rsidRDefault="0098623D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:rsidR="0098623D" w:rsidRDefault="0098623D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3D" w:rsidRPr="00FC4CDE" w:rsidRDefault="0098623D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3D" w:rsidRPr="00FC4CDE" w:rsidRDefault="0098623D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3D" w:rsidRPr="00FC4CDE" w:rsidRDefault="0098623D" w:rsidP="007C18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CDE">
              <w:rPr>
                <w:rFonts w:ascii="Arial" w:hAnsi="Arial" w:cs="Arial"/>
                <w:b/>
                <w:sz w:val="18"/>
                <w:szCs w:val="18"/>
              </w:rPr>
              <w:t>SHS0314-Ecologia Geral e Aplicada</w:t>
            </w:r>
          </w:p>
          <w:p w:rsidR="0098623D" w:rsidRPr="00FC4CDE" w:rsidRDefault="0098623D" w:rsidP="007C18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CDE">
              <w:rPr>
                <w:rFonts w:ascii="Arial" w:hAnsi="Arial" w:cs="Arial"/>
                <w:b/>
                <w:sz w:val="18"/>
                <w:szCs w:val="18"/>
              </w:rPr>
              <w:t>Teori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3D" w:rsidRPr="00FC4CDE" w:rsidRDefault="0098623D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3D" w:rsidRPr="00FC4CDE" w:rsidRDefault="0098623D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3D" w:rsidRPr="00FC4CDE" w:rsidRDefault="0098623D" w:rsidP="00055513">
            <w:pPr>
              <w:pStyle w:val="Ttulo2"/>
              <w:rPr>
                <w:rFonts w:cs="Arial"/>
                <w:sz w:val="18"/>
                <w:szCs w:val="18"/>
              </w:rPr>
            </w:pPr>
            <w:r w:rsidRPr="00FC4CDE">
              <w:rPr>
                <w:rFonts w:cs="Arial"/>
                <w:sz w:val="18"/>
                <w:szCs w:val="18"/>
              </w:rPr>
              <w:t xml:space="preserve">SMA0355-Cálculo </w:t>
            </w:r>
            <w:r>
              <w:rPr>
                <w:rFonts w:cs="Arial"/>
                <w:sz w:val="18"/>
                <w:szCs w:val="18"/>
              </w:rPr>
              <w:t>II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3D" w:rsidRPr="0098623D" w:rsidRDefault="0098623D" w:rsidP="0098623D">
            <w:pPr>
              <w:pStyle w:val="Ttulo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HS0373-Caracterização Ambiental: Bacia Hidrográfica I -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cs="Arial"/>
                <w:sz w:val="18"/>
                <w:szCs w:val="18"/>
              </w:rPr>
              <w:t>teoria/laboratório</w:t>
            </w:r>
          </w:p>
        </w:tc>
      </w:tr>
      <w:tr w:rsidR="00F20AE7" w:rsidTr="00FC4CDE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0AE7" w:rsidRDefault="00F20AE7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F20AE7" w:rsidRDefault="00F20AE7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:rsidR="00F20AE7" w:rsidRDefault="00F20AE7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0AE7" w:rsidRPr="00FC4CDE" w:rsidRDefault="00F20AE7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0AE7" w:rsidRPr="00FC4CDE" w:rsidRDefault="00F20AE7" w:rsidP="00FC4CDE">
            <w:pPr>
              <w:pStyle w:val="Ttulo2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0AE7" w:rsidRPr="00FC4CDE" w:rsidRDefault="00F20AE7" w:rsidP="00FC4C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CDE">
              <w:rPr>
                <w:rFonts w:ascii="Arial" w:hAnsi="Arial" w:cs="Arial"/>
                <w:b/>
                <w:sz w:val="18"/>
                <w:szCs w:val="18"/>
              </w:rPr>
              <w:t>SGS0329-Geologia e Sol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</w:p>
          <w:p w:rsidR="00F20AE7" w:rsidRPr="00FC4CDE" w:rsidRDefault="00F20AE7" w:rsidP="00FC4C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CDE">
              <w:rPr>
                <w:rFonts w:ascii="Arial" w:hAnsi="Arial" w:cs="Arial"/>
                <w:b/>
                <w:sz w:val="18"/>
                <w:szCs w:val="18"/>
              </w:rPr>
              <w:t>Teor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0AE7" w:rsidRPr="00FC4CDE" w:rsidRDefault="00F20AE7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75B2" w:rsidRPr="008A75B2" w:rsidRDefault="008A75B2" w:rsidP="008A75B2">
            <w:pPr>
              <w:pStyle w:val="Ttulo7"/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0AE7" w:rsidRPr="00FC4CDE" w:rsidRDefault="00F20AE7" w:rsidP="00FC4C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CDE">
              <w:rPr>
                <w:rFonts w:ascii="Arial" w:hAnsi="Arial" w:cs="Arial"/>
                <w:b/>
                <w:sz w:val="18"/>
                <w:szCs w:val="18"/>
              </w:rPr>
              <w:t>SGS0329-Geologia e Sol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</w:p>
          <w:p w:rsidR="00F20AE7" w:rsidRPr="00FC4CDE" w:rsidRDefault="00F20AE7" w:rsidP="000E4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CDE">
              <w:rPr>
                <w:rFonts w:ascii="Arial" w:hAnsi="Arial" w:cs="Arial"/>
                <w:b/>
                <w:sz w:val="18"/>
                <w:szCs w:val="18"/>
              </w:rPr>
              <w:t>Laboratór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0AE7" w:rsidRPr="00FC4CDE" w:rsidRDefault="00F20AE7" w:rsidP="000E4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CDE">
              <w:rPr>
                <w:rFonts w:ascii="Arial" w:hAnsi="Arial" w:cs="Arial"/>
                <w:b/>
                <w:sz w:val="18"/>
                <w:szCs w:val="18"/>
              </w:rPr>
              <w:t>SGS0329-Geologia e Sol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</w:p>
          <w:p w:rsidR="00F20AE7" w:rsidRPr="00FC4CDE" w:rsidRDefault="00F20AE7" w:rsidP="000E4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CDE">
              <w:rPr>
                <w:rFonts w:ascii="Arial" w:hAnsi="Arial" w:cs="Arial"/>
                <w:b/>
                <w:sz w:val="18"/>
                <w:szCs w:val="18"/>
              </w:rPr>
              <w:t>Laboratór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3</w:t>
            </w:r>
          </w:p>
        </w:tc>
      </w:tr>
      <w:tr w:rsidR="00FF0B98" w:rsidTr="00FC4CDE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98" w:rsidRDefault="00FF0B98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FF0B98" w:rsidRDefault="00FF0B98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:rsidR="00FF0B98" w:rsidRDefault="00FF0B98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98" w:rsidRPr="00FC4CDE" w:rsidRDefault="00FF0B98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98" w:rsidRPr="00FC4CDE" w:rsidRDefault="0098623D" w:rsidP="00055513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ME0333-Computação Numérica e Simulações para Engenharia Ambiental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98" w:rsidRPr="00FC4CDE" w:rsidRDefault="00FF0B98" w:rsidP="001020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CDE">
              <w:rPr>
                <w:rFonts w:ascii="Arial" w:hAnsi="Arial" w:cs="Arial"/>
                <w:b/>
                <w:sz w:val="18"/>
                <w:szCs w:val="18"/>
              </w:rPr>
              <w:t>SME0341-Álgebra Linear e Equações Diferenciai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98" w:rsidRPr="00FC4CDE" w:rsidRDefault="00FF0B98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98" w:rsidRPr="00FC4CDE" w:rsidRDefault="00FF0B98" w:rsidP="00FC4CDE">
            <w:pPr>
              <w:pStyle w:val="Ttulo7"/>
              <w:rPr>
                <w:rFonts w:cs="Arial"/>
                <w:bCs/>
                <w:sz w:val="18"/>
                <w:szCs w:val="18"/>
                <w:u w:val="none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98" w:rsidRPr="00FC4CDE" w:rsidRDefault="00FF0B98" w:rsidP="00055513">
            <w:pPr>
              <w:pStyle w:val="Ttulo2"/>
              <w:rPr>
                <w:rFonts w:cs="Arial"/>
                <w:sz w:val="18"/>
                <w:szCs w:val="18"/>
              </w:rPr>
            </w:pPr>
            <w:r w:rsidRPr="00FC4CDE">
              <w:rPr>
                <w:rFonts w:cs="Arial"/>
                <w:sz w:val="18"/>
                <w:szCs w:val="18"/>
              </w:rPr>
              <w:t xml:space="preserve">SMA0355-Cálculo </w:t>
            </w:r>
            <w:r>
              <w:rPr>
                <w:rFonts w:cs="Arial"/>
                <w:sz w:val="18"/>
                <w:szCs w:val="18"/>
              </w:rPr>
              <w:t>II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98" w:rsidRPr="00FC4CDE" w:rsidRDefault="00FF0B98" w:rsidP="001020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8623D" w:rsidTr="00F85C17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623D" w:rsidRDefault="0098623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98623D" w:rsidRDefault="0098623D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:rsidR="0098623D" w:rsidRDefault="0098623D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623D" w:rsidRPr="00FC4CDE" w:rsidRDefault="0098623D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623D" w:rsidRPr="0098623D" w:rsidRDefault="0098623D" w:rsidP="000E4E60">
            <w:pPr>
              <w:pStyle w:val="Ttulo7"/>
              <w:rPr>
                <w:rFonts w:cs="Arial"/>
                <w:bCs/>
                <w:sz w:val="18"/>
                <w:szCs w:val="18"/>
                <w:u w:val="none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623D" w:rsidRPr="00FC4CDE" w:rsidRDefault="0098623D" w:rsidP="000E4E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CDE">
              <w:rPr>
                <w:rFonts w:ascii="Arial" w:hAnsi="Arial" w:cs="Arial"/>
                <w:b/>
                <w:sz w:val="18"/>
                <w:szCs w:val="18"/>
              </w:rPr>
              <w:t>SME0341-Álgebra Linear e Equações Diferenciai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623D" w:rsidRPr="00FC4CDE" w:rsidRDefault="0098623D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623D" w:rsidRPr="00FC4CDE" w:rsidRDefault="0098623D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623D" w:rsidRPr="00FC4CDE" w:rsidRDefault="0098623D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0115</w:t>
            </w:r>
            <w:r w:rsidRPr="00FC4CDE">
              <w:rPr>
                <w:rFonts w:ascii="Arial" w:hAnsi="Arial" w:cs="Arial"/>
                <w:b/>
                <w:bCs/>
                <w:sz w:val="18"/>
                <w:szCs w:val="18"/>
              </w:rPr>
              <w:t>-Laboratório de Física B para Engenharia Ambiental</w:t>
            </w:r>
          </w:p>
        </w:tc>
      </w:tr>
      <w:tr w:rsidR="00FA49B0" w:rsidTr="0043446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49B0" w:rsidRDefault="00FA49B0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49B0" w:rsidRPr="00FC4CDE" w:rsidRDefault="00FA49B0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49B0" w:rsidRPr="00FC4CDE" w:rsidRDefault="00FA49B0" w:rsidP="00FA49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49B0" w:rsidRPr="00FC4CDE" w:rsidRDefault="00FA49B0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49B0" w:rsidRPr="00FC4CDE" w:rsidRDefault="00FA49B0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49B0" w:rsidRDefault="00FA49B0" w:rsidP="00FA49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8623D" w:rsidRDefault="0098623D" w:rsidP="00FA49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8623D" w:rsidRDefault="0098623D" w:rsidP="00FA49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8623D" w:rsidRDefault="0098623D" w:rsidP="00FA49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8623D" w:rsidRDefault="0098623D" w:rsidP="00FA49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8623D" w:rsidRDefault="0098623D" w:rsidP="00FA49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32BED" w:rsidRDefault="00232BED" w:rsidP="00232BED">
      <w:pPr>
        <w:rPr>
          <w:bCs/>
        </w:rPr>
      </w:pPr>
    </w:p>
    <w:p w:rsidR="00232BED" w:rsidRDefault="00232BED" w:rsidP="00ED0F6B">
      <w:pPr>
        <w:rPr>
          <w:bCs/>
        </w:rPr>
      </w:pPr>
    </w:p>
    <w:p w:rsidR="00232BED" w:rsidRDefault="00232BED" w:rsidP="00ED0F6B">
      <w:pPr>
        <w:rPr>
          <w:bCs/>
        </w:rPr>
      </w:pPr>
    </w:p>
    <w:p w:rsidR="00232BED" w:rsidRDefault="00232BED" w:rsidP="00ED0F6B">
      <w:pPr>
        <w:rPr>
          <w:bCs/>
        </w:rPr>
      </w:pPr>
    </w:p>
    <w:p w:rsidR="00232BED" w:rsidRDefault="00232BED" w:rsidP="00ED0F6B">
      <w:pPr>
        <w:rPr>
          <w:bCs/>
        </w:rPr>
      </w:pPr>
    </w:p>
    <w:p w:rsidR="007D50DC" w:rsidRDefault="007D50DC" w:rsidP="00232BED">
      <w:pPr>
        <w:jc w:val="center"/>
        <w:rPr>
          <w:rFonts w:ascii="Arial" w:hAnsi="Arial"/>
          <w:b/>
          <w:sz w:val="44"/>
        </w:rPr>
      </w:pPr>
    </w:p>
    <w:p w:rsidR="00232BED" w:rsidRDefault="00232BED" w:rsidP="00232BED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232BED" w:rsidRDefault="00232BED" w:rsidP="00232BED">
      <w:pPr>
        <w:jc w:val="center"/>
        <w:rPr>
          <w:rFonts w:ascii="Arial" w:hAnsi="Arial"/>
          <w:b/>
          <w:sz w:val="44"/>
        </w:rPr>
      </w:pPr>
    </w:p>
    <w:p w:rsidR="00232BED" w:rsidRDefault="00232BED" w:rsidP="00232BED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612A9A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D93E8B">
        <w:rPr>
          <w:rFonts w:ascii="Arial" w:hAnsi="Arial"/>
          <w:b/>
          <w:sz w:val="44"/>
        </w:rPr>
        <w:t>2</w:t>
      </w:r>
      <w:r w:rsidR="00F61BF4">
        <w:rPr>
          <w:rFonts w:ascii="Arial" w:hAnsi="Arial"/>
          <w:b/>
          <w:sz w:val="44"/>
        </w:rPr>
        <w:t>6</w:t>
      </w:r>
    </w:p>
    <w:p w:rsidR="00232BED" w:rsidRDefault="00232BED" w:rsidP="00232BED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5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3º ANO</w:t>
      </w:r>
    </w:p>
    <w:p w:rsidR="00232BED" w:rsidRDefault="00232BED" w:rsidP="00232BED">
      <w:pPr>
        <w:pStyle w:val="Ttulo5"/>
      </w:pPr>
      <w:r>
        <w:t>ENGENHARIA AMBIENTAL</w:t>
      </w:r>
    </w:p>
    <w:p w:rsidR="00232BED" w:rsidRDefault="00232BED" w:rsidP="00232B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232BED" w:rsidTr="00055513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5A22B5" w:rsidTr="002274FC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22B5" w:rsidRDefault="005A22B5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5A22B5" w:rsidRDefault="005A22B5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:rsidR="005A22B5" w:rsidRDefault="005A22B5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22B5" w:rsidRPr="003409D3" w:rsidRDefault="005A22B5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22B5" w:rsidRPr="005A22B5" w:rsidRDefault="005A22B5" w:rsidP="005A22B5">
            <w:pPr>
              <w:pStyle w:val="Ttulo7"/>
              <w:rPr>
                <w:rFonts w:cs="Arial"/>
                <w:sz w:val="18"/>
                <w:szCs w:val="18"/>
                <w:u w:val="none"/>
              </w:rPr>
            </w:pPr>
            <w:r w:rsidRPr="003409D3">
              <w:rPr>
                <w:rFonts w:cs="Arial"/>
                <w:sz w:val="18"/>
                <w:szCs w:val="18"/>
                <w:u w:val="none"/>
              </w:rPr>
              <w:t>SGS0328-Sistemas de Informações Geográficas Aplicado à Engenharia Ambiental</w:t>
            </w:r>
            <w:r>
              <w:rPr>
                <w:rFonts w:cs="Arial"/>
                <w:sz w:val="18"/>
                <w:szCs w:val="18"/>
                <w:u w:val="none"/>
              </w:rPr>
              <w:t xml:space="preserve"> turma </w:t>
            </w:r>
            <w:proofErr w:type="gramStart"/>
            <w:r>
              <w:rPr>
                <w:rFonts w:cs="Arial"/>
                <w:sz w:val="18"/>
                <w:szCs w:val="18"/>
                <w:u w:val="none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22B5" w:rsidRPr="003409D3" w:rsidRDefault="005A22B5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22B5" w:rsidRPr="003409D3" w:rsidRDefault="005A22B5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22B5" w:rsidRPr="00255B28" w:rsidRDefault="005A22B5" w:rsidP="00255B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22B5" w:rsidRPr="005A22B5" w:rsidRDefault="005A22B5" w:rsidP="007C1879">
            <w:pPr>
              <w:pStyle w:val="Ttulo7"/>
              <w:rPr>
                <w:rFonts w:cs="Arial"/>
                <w:sz w:val="18"/>
                <w:szCs w:val="18"/>
                <w:u w:val="none"/>
              </w:rPr>
            </w:pPr>
            <w:r w:rsidRPr="003409D3">
              <w:rPr>
                <w:rFonts w:cs="Arial"/>
                <w:sz w:val="18"/>
                <w:szCs w:val="18"/>
                <w:u w:val="none"/>
              </w:rPr>
              <w:t>SGS0328-Sistemas de Informações Geográficas Aplicado à Engenharia Ambiental</w:t>
            </w:r>
            <w:r>
              <w:rPr>
                <w:rFonts w:cs="Arial"/>
                <w:sz w:val="18"/>
                <w:szCs w:val="18"/>
                <w:u w:val="none"/>
              </w:rPr>
              <w:t xml:space="preserve"> turma </w:t>
            </w:r>
            <w:proofErr w:type="gramStart"/>
            <w:r>
              <w:rPr>
                <w:rFonts w:cs="Arial"/>
                <w:sz w:val="18"/>
                <w:szCs w:val="18"/>
                <w:u w:val="none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22B5" w:rsidRPr="00E0317A" w:rsidRDefault="005A22B5" w:rsidP="001E43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22B5" w:rsidTr="004A07E5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B5" w:rsidRDefault="005A22B5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5A22B5" w:rsidRDefault="005A22B5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:rsidR="005A22B5" w:rsidRDefault="005A22B5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B5" w:rsidRPr="003409D3" w:rsidRDefault="005A22B5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B5" w:rsidRPr="003409D3" w:rsidRDefault="005A22B5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409D3">
              <w:rPr>
                <w:rFonts w:ascii="Arial" w:hAnsi="Arial" w:cs="Arial"/>
                <w:b/>
                <w:sz w:val="18"/>
                <w:szCs w:val="18"/>
              </w:rPr>
              <w:t xml:space="preserve">SHS0312-Microbiologia e </w:t>
            </w:r>
            <w:proofErr w:type="gramStart"/>
            <w:r w:rsidRPr="003409D3">
              <w:rPr>
                <w:rFonts w:ascii="Arial" w:hAnsi="Arial" w:cs="Arial"/>
                <w:b/>
                <w:sz w:val="18"/>
                <w:szCs w:val="18"/>
              </w:rPr>
              <w:t>Bioquímica Aplicadas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B5" w:rsidRPr="003409D3" w:rsidRDefault="005A22B5" w:rsidP="003409D3">
            <w:pPr>
              <w:pStyle w:val="Ttulo7"/>
              <w:rPr>
                <w:rFonts w:cs="Arial"/>
                <w:bCs/>
                <w:sz w:val="18"/>
                <w:szCs w:val="18"/>
                <w:u w:val="none"/>
              </w:rPr>
            </w:pPr>
            <w:r>
              <w:rPr>
                <w:rFonts w:cs="Arial"/>
                <w:bCs/>
                <w:sz w:val="18"/>
                <w:szCs w:val="18"/>
                <w:u w:val="none"/>
              </w:rPr>
              <w:t>SGS0305-Métodos de Investigação Geológico-Geotécnica em Estudos Ambientai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B5" w:rsidRPr="003409D3" w:rsidRDefault="005A22B5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B5" w:rsidRPr="003409D3" w:rsidRDefault="005A22B5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B5" w:rsidRPr="005A22B5" w:rsidRDefault="005A22B5" w:rsidP="0092601F">
            <w:pPr>
              <w:pStyle w:val="Ttulo7"/>
              <w:rPr>
                <w:rFonts w:cs="Arial"/>
                <w:bCs/>
                <w:sz w:val="18"/>
                <w:szCs w:val="18"/>
                <w:u w:val="none"/>
              </w:rPr>
            </w:pPr>
            <w:r w:rsidRPr="005A22B5">
              <w:rPr>
                <w:rFonts w:cs="Arial"/>
                <w:bCs/>
                <w:sz w:val="18"/>
                <w:szCs w:val="18"/>
                <w:u w:val="none"/>
              </w:rPr>
              <w:t>SHS0356-Fenômenos de Transporte I</w:t>
            </w:r>
          </w:p>
        </w:tc>
      </w:tr>
      <w:tr w:rsidR="00E0317A" w:rsidTr="00873E5F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17A" w:rsidRDefault="00E0317A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E0317A" w:rsidRDefault="00E0317A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:rsidR="00E0317A" w:rsidRDefault="00E0317A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17A" w:rsidRPr="003409D3" w:rsidRDefault="00E0317A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17A" w:rsidRPr="00FC4CDE" w:rsidRDefault="00E0317A" w:rsidP="000C02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17A" w:rsidRPr="003409D3" w:rsidRDefault="00E0317A" w:rsidP="009260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409D3">
              <w:rPr>
                <w:rFonts w:ascii="Arial" w:hAnsi="Arial" w:cs="Arial"/>
                <w:b/>
                <w:sz w:val="18"/>
                <w:szCs w:val="18"/>
              </w:rPr>
              <w:t xml:space="preserve">SHS0312-Microbiologia e </w:t>
            </w:r>
            <w:proofErr w:type="gramStart"/>
            <w:r w:rsidRPr="003409D3">
              <w:rPr>
                <w:rFonts w:ascii="Arial" w:hAnsi="Arial" w:cs="Arial"/>
                <w:b/>
                <w:sz w:val="18"/>
                <w:szCs w:val="18"/>
              </w:rPr>
              <w:t>Bioquímica Aplicadas</w:t>
            </w:r>
            <w:proofErr w:type="gramEnd"/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17A" w:rsidRPr="003409D3" w:rsidRDefault="00E0317A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17A" w:rsidRPr="00255B28" w:rsidRDefault="00E0317A" w:rsidP="00ED51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17A" w:rsidRPr="00255B28" w:rsidRDefault="00E0317A" w:rsidP="00ED51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S0344-Termodinâmic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17A" w:rsidRDefault="00E0317A" w:rsidP="008E1CB6">
            <w:pPr>
              <w:pStyle w:val="Ttulo7"/>
              <w:rPr>
                <w:rFonts w:cs="Arial"/>
                <w:bCs/>
                <w:sz w:val="18"/>
                <w:szCs w:val="18"/>
                <w:u w:val="none"/>
              </w:rPr>
            </w:pPr>
            <w:r w:rsidRPr="003409D3">
              <w:rPr>
                <w:rFonts w:cs="Arial"/>
                <w:bCs/>
                <w:sz w:val="18"/>
                <w:szCs w:val="18"/>
                <w:u w:val="none"/>
              </w:rPr>
              <w:t>SET0186-Resistência dos Materiais</w:t>
            </w:r>
          </w:p>
          <w:p w:rsidR="00E0317A" w:rsidRPr="003409D3" w:rsidRDefault="00E0317A" w:rsidP="008E1CB6">
            <w:pPr>
              <w:pStyle w:val="Ttulo2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urma 01</w:t>
            </w:r>
          </w:p>
        </w:tc>
      </w:tr>
      <w:tr w:rsidR="00E0317A" w:rsidTr="003409D3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7A" w:rsidRDefault="00E0317A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E0317A" w:rsidRDefault="00E0317A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:rsidR="00E0317A" w:rsidRDefault="00E0317A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7A" w:rsidRPr="003409D3" w:rsidRDefault="00E0317A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7A" w:rsidRDefault="00E0317A" w:rsidP="001020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09D3">
              <w:rPr>
                <w:rFonts w:ascii="Arial" w:hAnsi="Arial" w:cs="Arial"/>
                <w:b/>
                <w:bCs/>
                <w:sz w:val="18"/>
                <w:szCs w:val="18"/>
              </w:rPr>
              <w:t>SHS0350-Poluição Ambiental I</w:t>
            </w:r>
          </w:p>
          <w:p w:rsidR="00E0317A" w:rsidRPr="003409D3" w:rsidRDefault="00E0317A" w:rsidP="001020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oria – 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7A" w:rsidRDefault="00E0317A" w:rsidP="003409D3">
            <w:pPr>
              <w:pStyle w:val="Ttulo7"/>
              <w:rPr>
                <w:rFonts w:cs="Arial"/>
                <w:bCs/>
                <w:sz w:val="18"/>
                <w:szCs w:val="18"/>
                <w:u w:val="none"/>
              </w:rPr>
            </w:pPr>
            <w:r w:rsidRPr="003409D3">
              <w:rPr>
                <w:rFonts w:cs="Arial"/>
                <w:bCs/>
                <w:sz w:val="18"/>
                <w:szCs w:val="18"/>
                <w:u w:val="none"/>
              </w:rPr>
              <w:t>SET0186-Resistência dos Materiais</w:t>
            </w:r>
          </w:p>
          <w:p w:rsidR="00E0317A" w:rsidRPr="003409D3" w:rsidRDefault="00E0317A" w:rsidP="003409D3">
            <w:pPr>
              <w:pStyle w:val="Ttulo2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7A" w:rsidRPr="003409D3" w:rsidRDefault="00E0317A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7A" w:rsidRPr="003409D3" w:rsidRDefault="00E0317A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7A" w:rsidRPr="003409D3" w:rsidRDefault="00E0317A" w:rsidP="003409D3">
            <w:pPr>
              <w:pStyle w:val="Ttulo2"/>
              <w:rPr>
                <w:rFonts w:cs="Arial"/>
                <w:sz w:val="18"/>
                <w:szCs w:val="18"/>
              </w:rPr>
            </w:pPr>
            <w:r w:rsidRPr="003409D3">
              <w:rPr>
                <w:rFonts w:cs="Arial"/>
                <w:sz w:val="18"/>
                <w:szCs w:val="18"/>
              </w:rPr>
              <w:t>SHS0350-Poluição Ambiental I</w:t>
            </w:r>
          </w:p>
          <w:p w:rsidR="00E0317A" w:rsidRDefault="00E0317A" w:rsidP="00340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09D3">
              <w:rPr>
                <w:rFonts w:ascii="Arial" w:hAnsi="Arial" w:cs="Arial"/>
                <w:b/>
                <w:sz w:val="18"/>
                <w:szCs w:val="18"/>
              </w:rPr>
              <w:t>Prática/Quinzenal</w:t>
            </w:r>
          </w:p>
          <w:p w:rsidR="00E0317A" w:rsidRPr="003409D3" w:rsidRDefault="00E0317A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s 02 e 03</w:t>
            </w:r>
          </w:p>
        </w:tc>
      </w:tr>
      <w:tr w:rsidR="00E0317A" w:rsidTr="001524C0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17A" w:rsidRDefault="00E0317A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E0317A" w:rsidRDefault="00E0317A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:rsidR="00E0317A" w:rsidRDefault="00E0317A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17A" w:rsidRPr="003409D3" w:rsidRDefault="00E0317A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17A" w:rsidRPr="003409D3" w:rsidRDefault="00E0317A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17A" w:rsidRPr="003409D3" w:rsidRDefault="00E0317A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S0375-Impactos e Adequação Ambiental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17A" w:rsidRPr="003409D3" w:rsidRDefault="00E0317A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17A" w:rsidRPr="003409D3" w:rsidRDefault="00E0317A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17A" w:rsidRPr="003409D3" w:rsidRDefault="00E0317A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17A" w:rsidRPr="003409D3" w:rsidRDefault="00E0317A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17A" w:rsidRPr="003409D3" w:rsidRDefault="00E0317A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17A" w:rsidRPr="003409D3" w:rsidRDefault="00E0317A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32BED" w:rsidRDefault="00232BED" w:rsidP="00232BED">
      <w:pPr>
        <w:rPr>
          <w:bCs/>
        </w:rPr>
      </w:pPr>
    </w:p>
    <w:p w:rsidR="00232BED" w:rsidRDefault="00232BED" w:rsidP="00ED0F6B">
      <w:pPr>
        <w:rPr>
          <w:bCs/>
        </w:rPr>
      </w:pPr>
    </w:p>
    <w:p w:rsidR="00232BED" w:rsidRDefault="00232BED" w:rsidP="00ED0F6B">
      <w:pPr>
        <w:rPr>
          <w:bCs/>
        </w:rPr>
      </w:pPr>
    </w:p>
    <w:p w:rsidR="00232BED" w:rsidRDefault="00232BED" w:rsidP="00ED0F6B">
      <w:pPr>
        <w:rPr>
          <w:bCs/>
        </w:rPr>
      </w:pPr>
    </w:p>
    <w:p w:rsidR="00232BED" w:rsidRDefault="00232BED" w:rsidP="00ED0F6B">
      <w:pPr>
        <w:rPr>
          <w:bCs/>
        </w:rPr>
      </w:pPr>
    </w:p>
    <w:p w:rsidR="00232BED" w:rsidRDefault="00232BED" w:rsidP="00ED0F6B">
      <w:pPr>
        <w:rPr>
          <w:bCs/>
        </w:rPr>
      </w:pPr>
    </w:p>
    <w:p w:rsidR="00232BED" w:rsidRDefault="00232BED" w:rsidP="00ED0F6B">
      <w:pPr>
        <w:rPr>
          <w:bCs/>
        </w:rPr>
      </w:pPr>
    </w:p>
    <w:p w:rsidR="00232BED" w:rsidRDefault="00232BED" w:rsidP="00ED0F6B">
      <w:pPr>
        <w:rPr>
          <w:bCs/>
        </w:rPr>
      </w:pPr>
    </w:p>
    <w:p w:rsidR="00232BED" w:rsidRDefault="00232BED" w:rsidP="00ED0F6B">
      <w:pPr>
        <w:rPr>
          <w:bCs/>
        </w:rPr>
      </w:pPr>
    </w:p>
    <w:p w:rsidR="00232BED" w:rsidRDefault="00232BED" w:rsidP="00ED0F6B">
      <w:pPr>
        <w:rPr>
          <w:bCs/>
        </w:rPr>
      </w:pPr>
    </w:p>
    <w:p w:rsidR="00232BED" w:rsidRDefault="00232BED" w:rsidP="00ED0F6B">
      <w:pPr>
        <w:rPr>
          <w:bCs/>
        </w:rPr>
      </w:pPr>
    </w:p>
    <w:p w:rsidR="00232BED" w:rsidRDefault="00232BED" w:rsidP="00232BED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232BED" w:rsidRDefault="00232BED" w:rsidP="00232BED">
      <w:pPr>
        <w:jc w:val="center"/>
        <w:rPr>
          <w:rFonts w:ascii="Arial" w:hAnsi="Arial"/>
          <w:b/>
          <w:sz w:val="44"/>
        </w:rPr>
      </w:pPr>
    </w:p>
    <w:p w:rsidR="00232BED" w:rsidRDefault="00232BED" w:rsidP="00232BED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612A9A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D93E8B">
        <w:rPr>
          <w:rFonts w:ascii="Arial" w:hAnsi="Arial"/>
          <w:b/>
          <w:sz w:val="44"/>
        </w:rPr>
        <w:t>2</w:t>
      </w:r>
      <w:r w:rsidR="00F61BF4">
        <w:rPr>
          <w:rFonts w:ascii="Arial" w:hAnsi="Arial"/>
          <w:b/>
          <w:sz w:val="44"/>
        </w:rPr>
        <w:t>6</w:t>
      </w:r>
    </w:p>
    <w:p w:rsidR="00232BED" w:rsidRDefault="00232BED" w:rsidP="00232BED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7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4º ANO</w:t>
      </w:r>
    </w:p>
    <w:p w:rsidR="00232BED" w:rsidRDefault="00232BED" w:rsidP="00232BED">
      <w:pPr>
        <w:pStyle w:val="Ttulo5"/>
      </w:pPr>
      <w:r>
        <w:t>ENGENHARIA AMBIENTAL</w:t>
      </w:r>
    </w:p>
    <w:p w:rsidR="00232BED" w:rsidRDefault="00232BED" w:rsidP="00232B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232BED" w:rsidTr="00055513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FE16EA" w:rsidTr="009C18F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6EA" w:rsidRDefault="00FE16EA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FE16EA" w:rsidRDefault="00FE16EA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:rsidR="00FE16EA" w:rsidRDefault="00FE16EA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6EA" w:rsidRPr="001034D8" w:rsidRDefault="00FE16EA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6EA" w:rsidRPr="001034D8" w:rsidRDefault="00FE16EA" w:rsidP="00ED51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6EA" w:rsidRPr="001034D8" w:rsidRDefault="00FE16EA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4D8">
              <w:rPr>
                <w:rFonts w:ascii="Arial" w:hAnsi="Arial" w:cs="Arial"/>
                <w:b/>
                <w:sz w:val="18"/>
                <w:szCs w:val="18"/>
              </w:rPr>
              <w:t>SHS0360-Recursos Hídrico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6EA" w:rsidRPr="001034D8" w:rsidRDefault="00FE16EA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6EA" w:rsidRPr="001034D8" w:rsidRDefault="00FE16EA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6EA" w:rsidRPr="00CE0660" w:rsidRDefault="00FE16EA" w:rsidP="00ED51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E0660">
              <w:rPr>
                <w:rFonts w:ascii="Arial" w:hAnsi="Arial" w:cs="Arial"/>
                <w:b/>
                <w:bCs/>
                <w:sz w:val="18"/>
                <w:szCs w:val="18"/>
              </w:rPr>
              <w:t>SHS0346-Operações Unitárias e Processos na Engenharia Ambiental</w:t>
            </w:r>
          </w:p>
        </w:tc>
      </w:tr>
      <w:tr w:rsidR="00742071" w:rsidTr="00722C74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71" w:rsidRDefault="00742071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742071" w:rsidRDefault="00742071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:rsidR="00742071" w:rsidRDefault="00742071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71" w:rsidRPr="001034D8" w:rsidRDefault="00742071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71" w:rsidRPr="001034D8" w:rsidRDefault="00742071" w:rsidP="007C1879">
            <w:pPr>
              <w:pStyle w:val="Ttulo2"/>
              <w:rPr>
                <w:rFonts w:cs="Arial"/>
                <w:sz w:val="18"/>
                <w:szCs w:val="18"/>
              </w:rPr>
            </w:pPr>
            <w:r w:rsidRPr="001034D8">
              <w:rPr>
                <w:rFonts w:cs="Arial"/>
                <w:sz w:val="18"/>
                <w:szCs w:val="18"/>
              </w:rPr>
              <w:t>SHS0360-Recursos Hídricos</w:t>
            </w:r>
          </w:p>
          <w:p w:rsidR="00742071" w:rsidRPr="001034D8" w:rsidRDefault="00742071" w:rsidP="007C187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71" w:rsidRPr="001034D8" w:rsidRDefault="00742071" w:rsidP="001034D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034D8">
              <w:rPr>
                <w:rFonts w:ascii="Arial" w:hAnsi="Arial" w:cs="Arial"/>
                <w:b/>
                <w:bCs/>
                <w:sz w:val="18"/>
                <w:szCs w:val="18"/>
              </w:rPr>
              <w:t>SHS0362-Hidráulica I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71" w:rsidRPr="001034D8" w:rsidRDefault="00742071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71" w:rsidRPr="001034D8" w:rsidRDefault="00742071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71" w:rsidRPr="00FE16EA" w:rsidRDefault="00742071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HS0358-Cinética Aplicada e Cálculo de Reatores</w:t>
            </w:r>
          </w:p>
        </w:tc>
      </w:tr>
      <w:tr w:rsidR="00FE16EA" w:rsidTr="00055513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6EA" w:rsidRDefault="00FE16EA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FE16EA" w:rsidRDefault="00FE16EA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:rsidR="00FE16EA" w:rsidRDefault="00FE16EA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6EA" w:rsidRPr="001034D8" w:rsidRDefault="00FE16EA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6EA" w:rsidRPr="001034D8" w:rsidRDefault="00FE16EA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5F9C" w:rsidRPr="003F5F9C" w:rsidRDefault="003F5F9C" w:rsidP="003F5F9C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 w:rsidRPr="003F5F9C">
              <w:rPr>
                <w:rFonts w:cs="Arial"/>
                <w:bCs/>
                <w:sz w:val="18"/>
                <w:szCs w:val="18"/>
              </w:rPr>
              <w:t>SEP0359-Adequação</w:t>
            </w:r>
          </w:p>
          <w:p w:rsidR="003F5F9C" w:rsidRPr="003F5F9C" w:rsidRDefault="003F5F9C" w:rsidP="003F5F9C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 w:rsidRPr="003F5F9C">
              <w:rPr>
                <w:rFonts w:cs="Arial"/>
                <w:bCs/>
                <w:sz w:val="18"/>
                <w:szCs w:val="18"/>
              </w:rPr>
              <w:t>Ambiental de Empresas II –</w:t>
            </w:r>
          </w:p>
          <w:p w:rsidR="00FE16EA" w:rsidRPr="003F5F9C" w:rsidRDefault="003F5F9C" w:rsidP="003F5F9C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 w:rsidRPr="003F5F9C">
              <w:rPr>
                <w:rFonts w:cs="Arial"/>
                <w:bCs/>
                <w:sz w:val="18"/>
                <w:szCs w:val="18"/>
              </w:rPr>
              <w:t>Sistemas e Programa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6EA" w:rsidRPr="001034D8" w:rsidRDefault="00FE16EA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6EA" w:rsidRPr="001034D8" w:rsidRDefault="00FE16EA" w:rsidP="00103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6EA" w:rsidRPr="001034D8" w:rsidRDefault="00FE16EA" w:rsidP="00103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34D8">
              <w:rPr>
                <w:rFonts w:ascii="Arial" w:hAnsi="Arial" w:cs="Arial"/>
                <w:b/>
                <w:sz w:val="18"/>
                <w:szCs w:val="18"/>
              </w:rPr>
              <w:t>SHS0381-Gestão de Áreas Protegidas</w:t>
            </w:r>
          </w:p>
        </w:tc>
      </w:tr>
      <w:tr w:rsidR="00742071" w:rsidTr="00055513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71" w:rsidRDefault="00742071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742071" w:rsidRDefault="00742071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:rsidR="00742071" w:rsidRDefault="00742071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71" w:rsidRPr="001034D8" w:rsidRDefault="00742071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71" w:rsidRPr="001034D8" w:rsidRDefault="00742071" w:rsidP="001034D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71" w:rsidRPr="001034D8" w:rsidRDefault="00742071" w:rsidP="007C187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S0371-Ações Mitigadoras de Impactos Ambientais I 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71" w:rsidRPr="001034D8" w:rsidRDefault="00742071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71" w:rsidRPr="001034D8" w:rsidRDefault="00742071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71" w:rsidRPr="001034D8" w:rsidRDefault="00742071" w:rsidP="00246D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71" w:rsidRPr="001034D8" w:rsidRDefault="00742071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42071" w:rsidTr="002010A4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2071" w:rsidRDefault="00742071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742071" w:rsidRDefault="00742071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:rsidR="00742071" w:rsidRDefault="00742071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2071" w:rsidRPr="001034D8" w:rsidRDefault="00742071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2071" w:rsidRPr="001034D8" w:rsidRDefault="00742071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2071" w:rsidRPr="001034D8" w:rsidRDefault="00742071" w:rsidP="00246D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GS0303-Recuperação de Áreas Degradas: Investigação,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Análise e Gestã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2071" w:rsidRPr="001034D8" w:rsidRDefault="00742071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2071" w:rsidRPr="001034D8" w:rsidRDefault="00742071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2071" w:rsidRPr="001034D8" w:rsidRDefault="00742071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2071" w:rsidRPr="001034D8" w:rsidRDefault="00742071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32BED" w:rsidRDefault="00232BED" w:rsidP="00232BED">
      <w:pPr>
        <w:rPr>
          <w:bCs/>
        </w:rPr>
      </w:pPr>
    </w:p>
    <w:p w:rsidR="00232BED" w:rsidRDefault="00232BED" w:rsidP="00ED0F6B">
      <w:pPr>
        <w:rPr>
          <w:bCs/>
        </w:rPr>
      </w:pPr>
    </w:p>
    <w:p w:rsidR="00232BED" w:rsidRDefault="00232BED" w:rsidP="00ED0F6B">
      <w:pPr>
        <w:rPr>
          <w:bCs/>
        </w:rPr>
      </w:pPr>
    </w:p>
    <w:p w:rsidR="00232BED" w:rsidRDefault="00232BED" w:rsidP="00ED0F6B">
      <w:pPr>
        <w:rPr>
          <w:bCs/>
        </w:rPr>
      </w:pPr>
    </w:p>
    <w:p w:rsidR="00232BED" w:rsidRDefault="00232BED" w:rsidP="00ED0F6B">
      <w:pPr>
        <w:rPr>
          <w:bCs/>
        </w:rPr>
      </w:pPr>
    </w:p>
    <w:p w:rsidR="00232BED" w:rsidRDefault="00232BED" w:rsidP="00ED0F6B">
      <w:pPr>
        <w:rPr>
          <w:bCs/>
        </w:rPr>
      </w:pPr>
    </w:p>
    <w:p w:rsidR="00232BED" w:rsidRDefault="00232BED" w:rsidP="00ED0F6B">
      <w:pPr>
        <w:rPr>
          <w:bCs/>
        </w:rPr>
      </w:pPr>
    </w:p>
    <w:p w:rsidR="00232BED" w:rsidRDefault="00232BED" w:rsidP="00ED0F6B">
      <w:pPr>
        <w:rPr>
          <w:bCs/>
        </w:rPr>
      </w:pPr>
    </w:p>
    <w:p w:rsidR="00232BED" w:rsidRDefault="00232BED" w:rsidP="00ED0F6B">
      <w:pPr>
        <w:rPr>
          <w:bCs/>
        </w:rPr>
      </w:pPr>
    </w:p>
    <w:p w:rsidR="00232BED" w:rsidRDefault="00232BED" w:rsidP="00ED0F6B">
      <w:pPr>
        <w:rPr>
          <w:bCs/>
        </w:rPr>
      </w:pPr>
    </w:p>
    <w:p w:rsidR="00232BED" w:rsidRDefault="00232BED" w:rsidP="00ED0F6B">
      <w:pPr>
        <w:rPr>
          <w:bCs/>
        </w:rPr>
      </w:pPr>
    </w:p>
    <w:p w:rsidR="00232BED" w:rsidRDefault="00232BED" w:rsidP="00232BED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232BED" w:rsidRDefault="00232BED" w:rsidP="00232BED">
      <w:pPr>
        <w:jc w:val="center"/>
        <w:rPr>
          <w:rFonts w:ascii="Arial" w:hAnsi="Arial"/>
          <w:b/>
          <w:sz w:val="44"/>
        </w:rPr>
      </w:pPr>
    </w:p>
    <w:p w:rsidR="00232BED" w:rsidRDefault="00232BED" w:rsidP="00232BED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612A9A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D93E8B">
        <w:rPr>
          <w:rFonts w:ascii="Arial" w:hAnsi="Arial"/>
          <w:b/>
          <w:sz w:val="44"/>
        </w:rPr>
        <w:t>2</w:t>
      </w:r>
      <w:r w:rsidR="00F61BF4">
        <w:rPr>
          <w:rFonts w:ascii="Arial" w:hAnsi="Arial"/>
          <w:b/>
          <w:sz w:val="44"/>
        </w:rPr>
        <w:t>6</w:t>
      </w:r>
    </w:p>
    <w:p w:rsidR="00232BED" w:rsidRDefault="00232BED" w:rsidP="00232BED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9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5º ANO</w:t>
      </w:r>
    </w:p>
    <w:p w:rsidR="00232BED" w:rsidRDefault="00232BED" w:rsidP="00232BED">
      <w:pPr>
        <w:pStyle w:val="Ttulo5"/>
      </w:pPr>
      <w:r>
        <w:t>ENGENHARIA AMBIENTAL</w:t>
      </w:r>
    </w:p>
    <w:p w:rsidR="00232BED" w:rsidRDefault="00232BED" w:rsidP="00232B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232BED" w:rsidTr="00055513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FE16EA" w:rsidTr="004511D2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6EA" w:rsidRDefault="00FE16EA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FE16EA" w:rsidRDefault="00FE16EA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:rsidR="00FE16EA" w:rsidRDefault="00FE16EA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6EA" w:rsidRPr="001034D8" w:rsidRDefault="00FE16EA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6EA" w:rsidRPr="001034D8" w:rsidRDefault="00FE16EA" w:rsidP="00157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4D8">
              <w:rPr>
                <w:rFonts w:ascii="Arial" w:hAnsi="Arial" w:cs="Arial"/>
                <w:b/>
                <w:sz w:val="18"/>
                <w:szCs w:val="18"/>
              </w:rPr>
              <w:t>SHS0333 – Concepção e Projeto d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istemas de Tratamento de Água – (Eletiva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6EA" w:rsidRPr="001034D8" w:rsidRDefault="00FE16EA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6EA" w:rsidRPr="001034D8" w:rsidRDefault="00FE16EA" w:rsidP="005F3B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4D8">
              <w:rPr>
                <w:rFonts w:ascii="Arial" w:hAnsi="Arial" w:cs="Arial"/>
                <w:b/>
                <w:sz w:val="18"/>
                <w:szCs w:val="18"/>
              </w:rPr>
              <w:t>SHS0382-</w:t>
            </w:r>
            <w:r w:rsidR="005F3B41">
              <w:rPr>
                <w:rFonts w:ascii="Arial" w:hAnsi="Arial" w:cs="Arial"/>
                <w:b/>
                <w:sz w:val="18"/>
                <w:szCs w:val="18"/>
              </w:rPr>
              <w:t>Energia, Impactos Sócio-Ambientais e Políticas Pública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6EA" w:rsidRPr="001034D8" w:rsidRDefault="00FE16EA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078B" w:rsidTr="00AE6F1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8B" w:rsidRDefault="0047078B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47078B" w:rsidRDefault="0047078B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:rsidR="0047078B" w:rsidRDefault="0047078B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8B" w:rsidRPr="001034D8" w:rsidRDefault="0047078B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8B" w:rsidRPr="001034D8" w:rsidRDefault="0047078B" w:rsidP="005A6EA3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034D8">
              <w:rPr>
                <w:rFonts w:ascii="Arial" w:hAnsi="Arial" w:cs="Arial"/>
                <w:b/>
                <w:sz w:val="18"/>
                <w:szCs w:val="18"/>
              </w:rPr>
              <w:t>SHS0383-Instrumentos de Política Ambien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8B" w:rsidRPr="001034D8" w:rsidRDefault="0047078B" w:rsidP="001034D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8B" w:rsidRPr="001034D8" w:rsidRDefault="0047078B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8B" w:rsidRPr="001034D8" w:rsidRDefault="0047078B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8B" w:rsidRPr="001034D8" w:rsidRDefault="00037C01" w:rsidP="0015741D">
            <w:pPr>
              <w:pStyle w:val="Corpodetexto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AU0310-Planejamento Ambiental e Urbanismo</w:t>
            </w:r>
          </w:p>
        </w:tc>
      </w:tr>
      <w:tr w:rsidR="008C6B1F" w:rsidTr="00E96597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6B1F" w:rsidRDefault="008C6B1F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8C6B1F" w:rsidRDefault="008C6B1F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:rsidR="008C6B1F" w:rsidRDefault="008C6B1F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6B1F" w:rsidRPr="001034D8" w:rsidRDefault="008C6B1F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6B1F" w:rsidRDefault="008C6B1F" w:rsidP="001034D8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HS0385-Drenagem Urbana Sustentável e Controle de Enchentes (eletiva)</w:t>
            </w:r>
          </w:p>
          <w:p w:rsidR="00D832DF" w:rsidRPr="001034D8" w:rsidRDefault="00D832DF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GS0327-Riscos Geológicos e Geotécnicos (eletiva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6B1F" w:rsidRPr="001034D8" w:rsidRDefault="008C6B1F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6B1F" w:rsidRPr="001034D8" w:rsidRDefault="008C6B1F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6B1F" w:rsidRDefault="008C6B1F" w:rsidP="0015741D">
            <w:pPr>
              <w:pStyle w:val="Ttulo2"/>
              <w:pBdr>
                <w:bottom w:val="single" w:sz="12" w:space="1" w:color="auto"/>
              </w:pBdr>
              <w:rPr>
                <w:rFonts w:cs="Arial"/>
                <w:bCs/>
                <w:sz w:val="18"/>
                <w:szCs w:val="18"/>
              </w:rPr>
            </w:pPr>
            <w:r w:rsidRPr="001034D8">
              <w:rPr>
                <w:rFonts w:cs="Arial"/>
                <w:bCs/>
                <w:sz w:val="18"/>
                <w:szCs w:val="18"/>
              </w:rPr>
              <w:t xml:space="preserve">SGS0306 – </w:t>
            </w:r>
            <w:proofErr w:type="spellStart"/>
            <w:r w:rsidRPr="001034D8">
              <w:rPr>
                <w:rFonts w:cs="Arial"/>
                <w:bCs/>
                <w:sz w:val="18"/>
                <w:szCs w:val="18"/>
              </w:rPr>
              <w:t>Geossintéticos</w:t>
            </w:r>
            <w:proofErr w:type="spellEnd"/>
            <w:r w:rsidRPr="001034D8">
              <w:rPr>
                <w:rFonts w:cs="Arial"/>
                <w:bCs/>
                <w:sz w:val="18"/>
                <w:szCs w:val="18"/>
              </w:rPr>
              <w:t xml:space="preserve"> em obras de proteção e recuperação ambiental</w:t>
            </w:r>
            <w:r>
              <w:rPr>
                <w:rFonts w:cs="Arial"/>
                <w:bCs/>
                <w:sz w:val="18"/>
                <w:szCs w:val="18"/>
              </w:rPr>
              <w:t xml:space="preserve"> – (Eletiva)</w:t>
            </w:r>
          </w:p>
          <w:p w:rsidR="00197885" w:rsidRPr="00197885" w:rsidRDefault="00197885" w:rsidP="001978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S0392-Modelação Matemática de Processos de Interesse para a Engenharia Ambiental (eletiva)</w:t>
            </w:r>
          </w:p>
        </w:tc>
      </w:tr>
      <w:tr w:rsidR="0084360C" w:rsidTr="001034D8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0C" w:rsidRDefault="0084360C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84360C" w:rsidRDefault="0084360C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:rsidR="0084360C" w:rsidRDefault="0084360C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0C" w:rsidRPr="001034D8" w:rsidRDefault="0084360C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0C" w:rsidRDefault="0084360C" w:rsidP="0015741D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34D8">
              <w:rPr>
                <w:rFonts w:ascii="Arial" w:hAnsi="Arial" w:cs="Arial"/>
                <w:b/>
                <w:sz w:val="18"/>
                <w:szCs w:val="18"/>
              </w:rPr>
              <w:t>SHS0336 – Projeto de Sistemas de Tr</w:t>
            </w:r>
            <w:r w:rsidR="0015741D">
              <w:rPr>
                <w:rFonts w:ascii="Arial" w:hAnsi="Arial" w:cs="Arial"/>
                <w:b/>
                <w:sz w:val="18"/>
                <w:szCs w:val="18"/>
              </w:rPr>
              <w:t xml:space="preserve">atamentos de Águas </w:t>
            </w:r>
            <w:proofErr w:type="spellStart"/>
            <w:r w:rsidR="0015741D">
              <w:rPr>
                <w:rFonts w:ascii="Arial" w:hAnsi="Arial" w:cs="Arial"/>
                <w:b/>
                <w:sz w:val="18"/>
                <w:szCs w:val="18"/>
              </w:rPr>
              <w:t>Residuárias</w:t>
            </w:r>
            <w:proofErr w:type="spellEnd"/>
            <w:r w:rsidR="007D50DC">
              <w:rPr>
                <w:rFonts w:ascii="Arial" w:hAnsi="Arial" w:cs="Arial"/>
                <w:b/>
                <w:sz w:val="18"/>
                <w:szCs w:val="18"/>
              </w:rPr>
              <w:t xml:space="preserve"> – (Eletiva)</w:t>
            </w:r>
          </w:p>
          <w:p w:rsidR="00D832DF" w:rsidRPr="001034D8" w:rsidRDefault="00D832DF" w:rsidP="00157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S0384-Sistemas de Avaliação de Impacto e Licenciamento Ambiental (eletiva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0C" w:rsidRPr="001034D8" w:rsidRDefault="0084360C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0C" w:rsidRPr="001034D8" w:rsidRDefault="0084360C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0C" w:rsidRDefault="0084360C" w:rsidP="00157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4D8">
              <w:rPr>
                <w:rFonts w:ascii="Arial" w:hAnsi="Arial" w:cs="Arial"/>
                <w:b/>
                <w:bCs/>
                <w:sz w:val="18"/>
                <w:szCs w:val="18"/>
              </w:rPr>
              <w:t>SHS0365 – Monitoramento Ambiental – Estudo de Caso I</w:t>
            </w:r>
          </w:p>
          <w:p w:rsidR="007D50DC" w:rsidRPr="001034D8" w:rsidRDefault="007D50DC" w:rsidP="00157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eletiva)</w:t>
            </w:r>
          </w:p>
        </w:tc>
      </w:tr>
      <w:tr w:rsidR="00232BED" w:rsidTr="001034D8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2BED" w:rsidRPr="001034D8" w:rsidRDefault="00232BED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2BED" w:rsidRPr="001034D8" w:rsidRDefault="00232BED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2BED" w:rsidRPr="001034D8" w:rsidRDefault="00037C01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0091-Trabalho de Graduaçã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2BED" w:rsidRPr="001034D8" w:rsidRDefault="00232BED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2BED" w:rsidRPr="001034D8" w:rsidRDefault="00232BED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2BED" w:rsidRPr="001034D8" w:rsidRDefault="00232BED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2BED" w:rsidRPr="001034D8" w:rsidRDefault="00232BED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2BED" w:rsidRPr="001034D8" w:rsidRDefault="00232BED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2BED" w:rsidRPr="001034D8" w:rsidRDefault="00232BED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32BED" w:rsidRDefault="00232BED" w:rsidP="00232BED">
      <w:pPr>
        <w:rPr>
          <w:bCs/>
        </w:rPr>
      </w:pPr>
    </w:p>
    <w:sectPr w:rsidR="00232BED" w:rsidSect="003168D1">
      <w:pgSz w:w="16838" w:h="11906" w:orient="landscape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21B56"/>
    <w:multiLevelType w:val="hybridMultilevel"/>
    <w:tmpl w:val="63F4DDB0"/>
    <w:lvl w:ilvl="0" w:tplc="967201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D4CF9"/>
    <w:multiLevelType w:val="hybridMultilevel"/>
    <w:tmpl w:val="DF2C5B9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767B"/>
    <w:rsid w:val="0001160A"/>
    <w:rsid w:val="00015F24"/>
    <w:rsid w:val="00026EDC"/>
    <w:rsid w:val="00035806"/>
    <w:rsid w:val="00037C01"/>
    <w:rsid w:val="00055513"/>
    <w:rsid w:val="00096396"/>
    <w:rsid w:val="000B4541"/>
    <w:rsid w:val="000E3366"/>
    <w:rsid w:val="000E4E60"/>
    <w:rsid w:val="001034D8"/>
    <w:rsid w:val="00120211"/>
    <w:rsid w:val="00121F09"/>
    <w:rsid w:val="0013569A"/>
    <w:rsid w:val="001424DE"/>
    <w:rsid w:val="0015741D"/>
    <w:rsid w:val="001602BB"/>
    <w:rsid w:val="001630F7"/>
    <w:rsid w:val="00197885"/>
    <w:rsid w:val="001A5D8A"/>
    <w:rsid w:val="00203108"/>
    <w:rsid w:val="0021005E"/>
    <w:rsid w:val="002170E5"/>
    <w:rsid w:val="0022264C"/>
    <w:rsid w:val="002327CC"/>
    <w:rsid w:val="00232BED"/>
    <w:rsid w:val="00246D3C"/>
    <w:rsid w:val="00251D18"/>
    <w:rsid w:val="00255B28"/>
    <w:rsid w:val="00265241"/>
    <w:rsid w:val="0027795A"/>
    <w:rsid w:val="00293D45"/>
    <w:rsid w:val="002959AF"/>
    <w:rsid w:val="002C2570"/>
    <w:rsid w:val="002C3370"/>
    <w:rsid w:val="002D019A"/>
    <w:rsid w:val="002F14C0"/>
    <w:rsid w:val="002F6DD4"/>
    <w:rsid w:val="003041F8"/>
    <w:rsid w:val="00310132"/>
    <w:rsid w:val="003121D5"/>
    <w:rsid w:val="003168D1"/>
    <w:rsid w:val="003409D3"/>
    <w:rsid w:val="00350114"/>
    <w:rsid w:val="003A01CD"/>
    <w:rsid w:val="003A5F78"/>
    <w:rsid w:val="003B6BD0"/>
    <w:rsid w:val="003B7175"/>
    <w:rsid w:val="003F5F9C"/>
    <w:rsid w:val="00433CE2"/>
    <w:rsid w:val="0047078B"/>
    <w:rsid w:val="0049447F"/>
    <w:rsid w:val="004A0980"/>
    <w:rsid w:val="004C0031"/>
    <w:rsid w:val="004F55EB"/>
    <w:rsid w:val="005036FC"/>
    <w:rsid w:val="00512837"/>
    <w:rsid w:val="00572D3F"/>
    <w:rsid w:val="00573C2E"/>
    <w:rsid w:val="00584A80"/>
    <w:rsid w:val="00595E78"/>
    <w:rsid w:val="005A22B5"/>
    <w:rsid w:val="005A267E"/>
    <w:rsid w:val="005A5561"/>
    <w:rsid w:val="005C604F"/>
    <w:rsid w:val="005F3B41"/>
    <w:rsid w:val="00604102"/>
    <w:rsid w:val="00607530"/>
    <w:rsid w:val="00612A9A"/>
    <w:rsid w:val="006257F1"/>
    <w:rsid w:val="00633428"/>
    <w:rsid w:val="00650550"/>
    <w:rsid w:val="006C049D"/>
    <w:rsid w:val="006E5A68"/>
    <w:rsid w:val="00703D07"/>
    <w:rsid w:val="00707823"/>
    <w:rsid w:val="00715838"/>
    <w:rsid w:val="00724DA2"/>
    <w:rsid w:val="0074176E"/>
    <w:rsid w:val="00742071"/>
    <w:rsid w:val="007671A0"/>
    <w:rsid w:val="00784D6D"/>
    <w:rsid w:val="007A0B3C"/>
    <w:rsid w:val="007C2F40"/>
    <w:rsid w:val="007C496A"/>
    <w:rsid w:val="007C6240"/>
    <w:rsid w:val="007D50DC"/>
    <w:rsid w:val="007E3D76"/>
    <w:rsid w:val="007F1D38"/>
    <w:rsid w:val="0084360C"/>
    <w:rsid w:val="00851504"/>
    <w:rsid w:val="00865F4E"/>
    <w:rsid w:val="008A75B2"/>
    <w:rsid w:val="008C6B1F"/>
    <w:rsid w:val="008D24D2"/>
    <w:rsid w:val="008E12E8"/>
    <w:rsid w:val="00904345"/>
    <w:rsid w:val="0092601F"/>
    <w:rsid w:val="00945593"/>
    <w:rsid w:val="00950B53"/>
    <w:rsid w:val="00974906"/>
    <w:rsid w:val="0098623D"/>
    <w:rsid w:val="009A17F7"/>
    <w:rsid w:val="009B7ED7"/>
    <w:rsid w:val="009C7150"/>
    <w:rsid w:val="009D7005"/>
    <w:rsid w:val="009D7FC4"/>
    <w:rsid w:val="009F18E7"/>
    <w:rsid w:val="00A27F28"/>
    <w:rsid w:val="00AA1888"/>
    <w:rsid w:val="00AA3863"/>
    <w:rsid w:val="00AB0159"/>
    <w:rsid w:val="00AB0706"/>
    <w:rsid w:val="00AB64F2"/>
    <w:rsid w:val="00AC7622"/>
    <w:rsid w:val="00B3239B"/>
    <w:rsid w:val="00B373E3"/>
    <w:rsid w:val="00B4054A"/>
    <w:rsid w:val="00B425CE"/>
    <w:rsid w:val="00B72EA5"/>
    <w:rsid w:val="00B91CF7"/>
    <w:rsid w:val="00BD4843"/>
    <w:rsid w:val="00C031AB"/>
    <w:rsid w:val="00C92F4C"/>
    <w:rsid w:val="00C93524"/>
    <w:rsid w:val="00CA7F8A"/>
    <w:rsid w:val="00CD305A"/>
    <w:rsid w:val="00CE0660"/>
    <w:rsid w:val="00D077BD"/>
    <w:rsid w:val="00D1413D"/>
    <w:rsid w:val="00D4181F"/>
    <w:rsid w:val="00D468D5"/>
    <w:rsid w:val="00D832DF"/>
    <w:rsid w:val="00D93E8B"/>
    <w:rsid w:val="00DA2836"/>
    <w:rsid w:val="00DD767B"/>
    <w:rsid w:val="00DE777E"/>
    <w:rsid w:val="00E0317A"/>
    <w:rsid w:val="00E854A0"/>
    <w:rsid w:val="00E96A60"/>
    <w:rsid w:val="00EB3478"/>
    <w:rsid w:val="00EC041E"/>
    <w:rsid w:val="00ED0F6B"/>
    <w:rsid w:val="00F02D40"/>
    <w:rsid w:val="00F20AE7"/>
    <w:rsid w:val="00F26085"/>
    <w:rsid w:val="00F463C5"/>
    <w:rsid w:val="00F61BF4"/>
    <w:rsid w:val="00F91707"/>
    <w:rsid w:val="00F94E1B"/>
    <w:rsid w:val="00FA42DD"/>
    <w:rsid w:val="00FA49B0"/>
    <w:rsid w:val="00FC4CDE"/>
    <w:rsid w:val="00FE16EA"/>
    <w:rsid w:val="00FE55C7"/>
    <w:rsid w:val="00FF008D"/>
    <w:rsid w:val="00FF0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DD767B"/>
    <w:pPr>
      <w:keepNext/>
      <w:jc w:val="center"/>
      <w:outlineLvl w:val="1"/>
    </w:pPr>
    <w:rPr>
      <w:rFonts w:ascii="Arial" w:hAnsi="Arial"/>
      <w:b/>
      <w:sz w:val="16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D767B"/>
    <w:pPr>
      <w:keepNext/>
      <w:ind w:firstLine="720"/>
      <w:jc w:val="center"/>
      <w:outlineLvl w:val="4"/>
    </w:pPr>
    <w:rPr>
      <w:rFonts w:ascii="Arial" w:hAnsi="Arial"/>
      <w:b/>
      <w:sz w:val="4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D767B"/>
    <w:pPr>
      <w:keepNext/>
      <w:jc w:val="center"/>
      <w:outlineLvl w:val="5"/>
    </w:pPr>
    <w:rPr>
      <w:rFonts w:ascii="Arial" w:hAnsi="Arial"/>
      <w:b/>
      <w:i/>
      <w:iCs/>
      <w:sz w:val="16"/>
    </w:rPr>
  </w:style>
  <w:style w:type="paragraph" w:styleId="Ttulo7">
    <w:name w:val="heading 7"/>
    <w:basedOn w:val="Normal"/>
    <w:next w:val="Normal"/>
    <w:link w:val="Ttulo7Char"/>
    <w:qFormat/>
    <w:rsid w:val="00CD305A"/>
    <w:pPr>
      <w:keepNext/>
      <w:jc w:val="center"/>
      <w:outlineLvl w:val="6"/>
    </w:pPr>
    <w:rPr>
      <w:rFonts w:ascii="Arial" w:hAnsi="Arial"/>
      <w:b/>
      <w:sz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D767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DD767B"/>
    <w:rPr>
      <w:rFonts w:ascii="Arial" w:eastAsia="Times New Roman" w:hAnsi="Arial" w:cs="Times New Roman"/>
      <w:b/>
      <w:sz w:val="4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DD767B"/>
    <w:rPr>
      <w:rFonts w:ascii="Arial" w:eastAsia="Times New Roman" w:hAnsi="Arial" w:cs="Times New Roman"/>
      <w:b/>
      <w:i/>
      <w:iCs/>
      <w:sz w:val="16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CD305A"/>
    <w:rPr>
      <w:rFonts w:ascii="Arial" w:eastAsia="Times New Roman" w:hAnsi="Arial" w:cs="Times New Roman"/>
      <w:b/>
      <w:sz w:val="16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semiHidden/>
    <w:rsid w:val="00CD305A"/>
    <w:pPr>
      <w:jc w:val="center"/>
    </w:pPr>
    <w:rPr>
      <w:rFonts w:ascii="Arial" w:hAnsi="Arial"/>
      <w:b/>
      <w:sz w:val="16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CD305A"/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C04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0049-AD5D-4977-B603-7D2E4EB7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667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ARIO AMBIENTAL 1-2019</vt:lpstr>
    </vt:vector>
  </TitlesOfParts>
  <Company/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O AMBIENTAL 1-2019</dc:title>
  <dc:creator>Priscilla</dc:creator>
  <cp:lastModifiedBy>João</cp:lastModifiedBy>
  <cp:revision>19</cp:revision>
  <cp:lastPrinted>2022-11-10T12:11:00Z</cp:lastPrinted>
  <dcterms:created xsi:type="dcterms:W3CDTF">2024-09-10T16:15:00Z</dcterms:created>
  <dcterms:modified xsi:type="dcterms:W3CDTF">2025-12-17T15:40:00Z</dcterms:modified>
</cp:coreProperties>
</file>